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5" w:rsidRDefault="00997E75" w:rsidP="00997E75">
      <w:pPr>
        <w:pStyle w:val="NoSpacing"/>
      </w:pPr>
    </w:p>
    <w:p w:rsidR="00997E75" w:rsidRDefault="000230F0" w:rsidP="00997E75">
      <w:pPr>
        <w:pStyle w:val="NoSpacing"/>
      </w:pPr>
      <w:r>
        <w:rPr>
          <w:noProof/>
        </w:rPr>
        <w:pict>
          <v:group id="_x0000_s2071" style="position:absolute;margin-left:21.05pt;margin-top:6.6pt;width:459.15pt;height:462.25pt;z-index:251684864" coordorigin="1861,4157" coordsize="9183,9245">
            <v:rect id="Rectangle 2" o:spid="_x0000_s2065" style="position:absolute;left:5420;top:7109;width:1520;height:43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" fillcolor="white [3201]" strokecolor="#9bbb59 [3206]" strokeweight="2pt">
              <v:textbox style="mso-next-textbox:#Rectangle 2">
                <w:txbxContent>
                  <w:p w:rsidR="00C53496" w:rsidRPr="000230F0" w:rsidRDefault="00C53496" w:rsidP="000230F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Controls</w:t>
                    </w:r>
                  </w:p>
                  <w:p w:rsidR="00C53496" w:rsidRDefault="00C53496" w:rsidP="00997E75"/>
                  <w:p w:rsidR="00C53496" w:rsidRDefault="00C53496" w:rsidP="00997E75"/>
                  <w:p w:rsidR="00C53496" w:rsidRDefault="00C53496" w:rsidP="00997E75"/>
                  <w:p w:rsidR="00C53496" w:rsidRDefault="00C53496" w:rsidP="00997E75"/>
                  <w:p w:rsidR="00C53496" w:rsidRDefault="00C53496" w:rsidP="00997E75"/>
                  <w:p w:rsidR="00C53496" w:rsidRDefault="00C53496" w:rsidP="00997E75"/>
                  <w:p w:rsidR="00C53496" w:rsidRDefault="00C53496" w:rsidP="00997E75"/>
                  <w:p w:rsidR="00C53496" w:rsidRDefault="00C53496" w:rsidP="0047644B">
                    <w:pPr>
                      <w:jc w:val="center"/>
                    </w:pPr>
                  </w:p>
                </w:txbxContent>
              </v:textbox>
            </v:rect>
            <v:rect id="Rectangle 3" o:spid="_x0000_s2050" style="position:absolute;left:5475;top:9585;width:1344;height:415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" fillcolor="white [3201]" strokecolor="#9bbb59 [3206]" strokeweight="2pt">
              <v:textbox style="mso-next-textbox:#Rectangle 3">
                <w:txbxContent>
                  <w:p w:rsidR="00C53496" w:rsidRPr="000230F0" w:rsidRDefault="00C53496" w:rsidP="0047644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Resources</w:t>
                    </w:r>
                  </w:p>
                </w:txbxContent>
              </v:textbox>
            </v:rect>
            <v:rect id="Rectangle 4" o:spid="_x0000_s2053" style="position:absolute;left:3492;top:8521;width:1168;height:465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" fillcolor="white [3201]" strokecolor="#9bbb59 [3206]" strokeweight="2pt">
              <v:textbox style="mso-next-textbox:#Rectangle 4">
                <w:txbxContent>
                  <w:p w:rsidR="00C53496" w:rsidRPr="000230F0" w:rsidRDefault="00C53496" w:rsidP="00997E75">
                    <w:pPr>
                      <w:rPr>
                        <w:rFonts w:ascii="Times New Roman" w:hAnsi="Times New Roman" w:cs="Times New Roman"/>
                        <w:u w:val="single"/>
                      </w:rPr>
                    </w:pPr>
                    <w:r w:rsidRPr="000230F0">
                      <w:rPr>
                        <w:rFonts w:ascii="Times New Roman" w:hAnsi="Times New Roman" w:cs="Times New Roman"/>
                        <w:u w:val="single"/>
                      </w:rPr>
                      <w:t>INPUTS</w:t>
                    </w:r>
                  </w:p>
                  <w:p w:rsidR="00C53496" w:rsidRPr="00997E75" w:rsidRDefault="00C53496" w:rsidP="00997E75">
                    <w:pPr>
                      <w:rPr>
                        <w:u w:val="single"/>
                      </w:rPr>
                    </w:pPr>
                  </w:p>
                  <w:p w:rsidR="00C53496" w:rsidRDefault="00C53496" w:rsidP="0047644B">
                    <w:pPr>
                      <w:rPr>
                        <w:u w:val="single"/>
                      </w:rPr>
                    </w:pPr>
                  </w:p>
                  <w:p w:rsidR="00C53496" w:rsidRPr="00997E75" w:rsidRDefault="00C53496" w:rsidP="00997E75">
                    <w:pPr>
                      <w:spacing w:line="240" w:lineRule="auto"/>
                    </w:pPr>
                  </w:p>
                  <w:p w:rsidR="00C53496" w:rsidRDefault="00C53496" w:rsidP="0047644B"/>
                  <w:p w:rsidR="00C53496" w:rsidRDefault="00C53496" w:rsidP="0047644B"/>
                  <w:p w:rsidR="00C53496" w:rsidRDefault="00C53496" w:rsidP="0047644B"/>
                  <w:p w:rsidR="00C53496" w:rsidRDefault="00C53496" w:rsidP="0047644B"/>
                </w:txbxContent>
              </v:textbox>
            </v:rect>
            <v:rect id="Rectangle 5" o:spid="_x0000_s2052" style="position:absolute;left:5420;top:8521;width:1344;height:42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" fillcolor="white [3201]" strokecolor="#9bbb59 [3206]" strokeweight="2pt">
              <v:textbox style="mso-next-textbox:#Rectangle 5">
                <w:txbxContent>
                  <w:p w:rsidR="00C53496" w:rsidRPr="000230F0" w:rsidRDefault="00C53496" w:rsidP="00997E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Activities</w:t>
                    </w:r>
                  </w:p>
                  <w:p w:rsidR="00C53496" w:rsidRDefault="00C53496" w:rsidP="00997E75">
                    <w:pPr>
                      <w:jc w:val="center"/>
                    </w:pPr>
                  </w:p>
                  <w:p w:rsidR="00C53496" w:rsidRDefault="00C53496" w:rsidP="0047644B">
                    <w:pPr>
                      <w:jc w:val="center"/>
                    </w:pPr>
                  </w:p>
                </w:txbxContent>
              </v:textbox>
            </v:rect>
            <v:rect id="Rectangle 6" o:spid="_x0000_s2054" style="position:absolute;left:7647;top:8509;width:1398;height:43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" fillcolor="white [3201]" strokecolor="#9bbb59 [3206]" strokeweight="2pt">
              <v:textbox style="mso-next-textbox:#Rectangle 6">
                <w:txbxContent>
                  <w:p w:rsidR="00C53496" w:rsidRPr="000230F0" w:rsidRDefault="00C53496" w:rsidP="0047644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Output</w:t>
                    </w:r>
                  </w:p>
                </w:txbxContent>
              </v:textbox>
            </v:rect>
            <v:rect id="Rectangle 10" o:spid="_x0000_s2067" style="position:absolute;left:7796;top:6502;width:2216;height:104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" fillcolor="white [3201]" strokecolor="#9bbb59 [3206]" strokeweight="2pt">
              <v:textbox>
                <w:txbxContent>
                  <w:p w:rsidR="00C53496" w:rsidRPr="000230F0" w:rsidRDefault="00C53496" w:rsidP="008647B9">
                    <w:pPr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Process Flow</w:t>
                    </w:r>
                  </w:p>
                  <w:p w:rsidR="00AA7BBD" w:rsidRPr="000230F0" w:rsidRDefault="00C75BAC" w:rsidP="008647B9">
                    <w:pPr>
                      <w:rPr>
                        <w:rFonts w:ascii="Times New Roman" w:hAnsi="Times New Roman" w:cs="Times New Roman"/>
                      </w:rPr>
                    </w:pPr>
                    <w:hyperlink r:id="rId8" w:history="1">
                      <w:r w:rsidR="00AA7BBD" w:rsidRPr="000230F0">
                        <w:rPr>
                          <w:rStyle w:val="Hyperlink"/>
                          <w:rFonts w:ascii="Times New Roman" w:hAnsi="Times New Roman" w:cs="Times New Roman"/>
                        </w:rPr>
                        <w:t>..\Process Flow.docx</w:t>
                      </w:r>
                    </w:hyperlink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2063" type="#_x0000_t32" style="position:absolute;left:6764;top:7543;width:1032;height:978;flip:y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" strokecolor="#4579b8 [3044]">
              <v:stroke endarrow="open"/>
            </v:shape>
            <v:shape id="Straight Arrow Connector 12" o:spid="_x0000_s2057" type="#_x0000_t32" style="position:absolute;left:6127;top:7543;width:0;height:97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" strokecolor="#4579b8 [3044]">
              <v:stroke endarrow="open"/>
            </v:shape>
            <v:shape id="Straight Arrow Connector 13" o:spid="_x0000_s2056" type="#_x0000_t32" style="position:absolute;left:4660;top:8725;width:760;height: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" adj="-123546,-1,-123546" strokecolor="#4579b8 [3044]">
              <v:stroke endarrow="open"/>
            </v:shape>
            <v:shape id="Straight Arrow Connector 14" o:spid="_x0000_s2055" type="#_x0000_t32" style="position:absolute;left:6819;top:8725;width:828;height: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" strokecolor="#4579b8 [3044]">
              <v:stroke endarrow="open"/>
            </v:shape>
            <v:shape id="Straight Arrow Connector 15" o:spid="_x0000_s2051" type="#_x0000_t32" style="position:absolute;left:6127;top:8947;width:0;height:638;flip:y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" strokecolor="#4579b8 [3044]">
              <v:stroke endarrow="open"/>
            </v:shape>
            <v:rect id="Rectangle 16" o:spid="_x0000_s2068" style="position:absolute;left:3355;top:4157;width:1481;height:380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" fillcolor="white [3201]" strokecolor="#9bbb59 [3206]" strokeweight="2pt">
              <v:textbox style="mso-next-textbox:#Rectangle 16">
                <w:txbxContent>
                  <w:p w:rsidR="00F81B7C" w:rsidRPr="000230F0" w:rsidRDefault="00F81B7C" w:rsidP="00F81B7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0230F0">
                      <w:rPr>
                        <w:rFonts w:ascii="Times New Roman" w:hAnsi="Times New Roman" w:cs="Times New Roman"/>
                      </w:rPr>
                      <w:t>Escallion</w:t>
                    </w:r>
                    <w:proofErr w:type="spellEnd"/>
                  </w:p>
                  <w:p w:rsidR="00F81B7C" w:rsidRPr="000230F0" w:rsidRDefault="00F81B7C" w:rsidP="00F81B7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Fruit Puree</w:t>
                    </w:r>
                  </w:p>
                  <w:p w:rsidR="00F81B7C" w:rsidRPr="000230F0" w:rsidRDefault="00F81B7C" w:rsidP="00F81B7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Acetic Acid</w:t>
                    </w:r>
                  </w:p>
                  <w:p w:rsidR="00F81B7C" w:rsidRPr="000230F0" w:rsidRDefault="00F81B7C" w:rsidP="00F81B7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Hot Pepper</w:t>
                    </w:r>
                  </w:p>
                  <w:p w:rsidR="00F81B7C" w:rsidRPr="000230F0" w:rsidRDefault="00F81B7C" w:rsidP="00F81B7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Sugar</w:t>
                    </w:r>
                  </w:p>
                  <w:p w:rsidR="00F81B7C" w:rsidRPr="000230F0" w:rsidRDefault="00F81B7C" w:rsidP="00F81B7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Thyme</w:t>
                    </w:r>
                  </w:p>
                  <w:p w:rsidR="00F81B7C" w:rsidRPr="000230F0" w:rsidRDefault="00F81B7C" w:rsidP="00F81B7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Stabilizer</w:t>
                    </w:r>
                  </w:p>
                  <w:p w:rsidR="00F81B7C" w:rsidRPr="000230F0" w:rsidRDefault="00F81B7C" w:rsidP="00F81B7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Salt</w:t>
                    </w:r>
                  </w:p>
                  <w:p w:rsidR="00F81B7C" w:rsidRPr="000230F0" w:rsidRDefault="00F81B7C" w:rsidP="00F81B7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Spices</w:t>
                    </w:r>
                  </w:p>
                  <w:p w:rsidR="00F81B7C" w:rsidRPr="000230F0" w:rsidRDefault="00F81B7C" w:rsidP="00F81B7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Bottle</w:t>
                    </w:r>
                  </w:p>
                  <w:p w:rsidR="00F81B7C" w:rsidRPr="000230F0" w:rsidRDefault="00F81B7C" w:rsidP="00F81B7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 xml:space="preserve">Lids </w:t>
                    </w:r>
                  </w:p>
                  <w:p w:rsidR="00F81B7C" w:rsidRPr="000230F0" w:rsidRDefault="00F81B7C" w:rsidP="00F81B7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Tamper seal</w:t>
                    </w:r>
                  </w:p>
                  <w:p w:rsidR="00F81B7C" w:rsidRPr="000230F0" w:rsidRDefault="00F81B7C" w:rsidP="00F81B7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Labels</w:t>
                    </w:r>
                  </w:p>
                  <w:p w:rsidR="00C53496" w:rsidRPr="000230F0" w:rsidRDefault="00913323" w:rsidP="00C53496">
                    <w:pPr>
                      <w:rPr>
                        <w:rFonts w:ascii="Times New Roman" w:hAnsi="Times New Roman" w:cs="Times New Roman"/>
                      </w:rPr>
                    </w:pPr>
                    <w:r w:rsidRPr="000230F0">
                      <w:rPr>
                        <w:rFonts w:ascii="Times New Roman" w:hAnsi="Times New Roman" w:cs="Times New Roman"/>
                      </w:rPr>
                      <w:t>Carton</w:t>
                    </w:r>
                  </w:p>
                </w:txbxContent>
              </v:textbox>
            </v:rect>
            <v:shape id="Straight Arrow Connector 17" o:spid="_x0000_s2058" type="#_x0000_t32" style="position:absolute;left:4103;top:7966;width:0;height:543;flip:x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" strokecolor="#4579b8 [3044]">
              <v:stroke endarrow="open"/>
            </v:shape>
            <v:rect id="Rectangle 18" o:spid="_x0000_s2059" style="position:absolute;left:1861;top:9672;width:3233;height:373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" fillcolor="white [3201]" strokecolor="#9bbb59 [3206]" strokeweight="2pt">
              <v:textbox style="mso-next-textbox:#Rectangle 18">
                <w:txbxContent>
                  <w:p w:rsidR="00913323" w:rsidRDefault="00913323" w:rsidP="00913323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u w:val="single"/>
                      </w:rPr>
                    </w:pPr>
                    <w:r w:rsidRPr="009D5A40">
                      <w:rPr>
                        <w:rFonts w:ascii="Times New Roman" w:hAnsi="Times New Roman" w:cs="Times New Roman"/>
                        <w:b/>
                        <w:u w:val="single"/>
                      </w:rPr>
                      <w:t>People</w:t>
                    </w:r>
                  </w:p>
                  <w:p w:rsidR="00913323" w:rsidRDefault="00913323" w:rsidP="0091332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Line workers</w:t>
                    </w:r>
                  </w:p>
                  <w:p w:rsidR="00913323" w:rsidRPr="00913323" w:rsidRDefault="00913323" w:rsidP="000230F0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Kettle operators </w:t>
                    </w:r>
                  </w:p>
                  <w:p w:rsidR="00913323" w:rsidRDefault="00913323" w:rsidP="00913323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u w:val="single"/>
                      </w:rPr>
                    </w:pPr>
                    <w:r w:rsidRPr="009D5A40">
                      <w:rPr>
                        <w:rFonts w:ascii="Times New Roman" w:hAnsi="Times New Roman" w:cs="Times New Roman"/>
                        <w:b/>
                        <w:u w:val="single"/>
                      </w:rPr>
                      <w:t>Building/Equipment</w:t>
                    </w:r>
                  </w:p>
                  <w:p w:rsidR="00913323" w:rsidRDefault="00913323" w:rsidP="0091332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team kettle</w:t>
                    </w:r>
                  </w:p>
                  <w:p w:rsidR="00913323" w:rsidRDefault="00913323" w:rsidP="0091332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Utensils (basins, spoons, jugs, buckets)</w:t>
                    </w:r>
                  </w:p>
                  <w:p w:rsidR="00913323" w:rsidRDefault="00913323" w:rsidP="0091332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hrink wrap tunnel</w:t>
                    </w:r>
                  </w:p>
                  <w:p w:rsidR="00913323" w:rsidRDefault="00913323" w:rsidP="0091332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ding machine</w:t>
                    </w:r>
                  </w:p>
                  <w:p w:rsidR="00913323" w:rsidRDefault="00913323" w:rsidP="0091332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Vertical Cutter Machine (VCM)</w:t>
                    </w:r>
                  </w:p>
                  <w:p w:rsidR="00913323" w:rsidRDefault="00913323" w:rsidP="0091332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rums</w:t>
                    </w:r>
                  </w:p>
                  <w:p w:rsidR="00913323" w:rsidRDefault="00913323" w:rsidP="0091332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Hopper filler</w:t>
                    </w:r>
                  </w:p>
                  <w:p w:rsidR="00913323" w:rsidRPr="009D5A40" w:rsidRDefault="00913323" w:rsidP="0091332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ump</w:t>
                    </w:r>
                  </w:p>
                  <w:p w:rsidR="00913323" w:rsidRPr="00371A54" w:rsidRDefault="00913323" w:rsidP="00371A54"/>
                </w:txbxContent>
              </v:textbox>
            </v:rect>
            <v:shape id="Straight Arrow Connector 19" o:spid="_x0000_s2060" type="#_x0000_t32" style="position:absolute;left:5094;top:9835;width:381;height:0;flip:x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" strokecolor="#4579b8 [3044]">
              <v:stroke endarrow="open"/>
            </v:shape>
            <v:rect id="Rectangle 20" o:spid="_x0000_s2064" style="position:absolute;left:9211;top:9431;width:1833;height:4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" fillcolor="white [3201]" strokecolor="#9bbb59 [3206]" strokeweight="2pt">
              <v:textbox style="mso-next-textbox:#Rectangle 20">
                <w:txbxContent>
                  <w:p w:rsidR="00F81B7C" w:rsidRPr="00084B54" w:rsidRDefault="00F81B7C" w:rsidP="00F81B7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ottled Sauces</w:t>
                    </w:r>
                  </w:p>
                  <w:p w:rsidR="00C53496" w:rsidRPr="00371A54" w:rsidRDefault="00C53496" w:rsidP="00371A54"/>
                </w:txbxContent>
              </v:textbox>
            </v:rect>
            <v:line id="Straight Connector 21" o:spid="_x0000_s2061" style="position:absolute;visibility:visible;mso-wrap-style:square;mso-wrap-distance-left:9pt;mso-wrap-distance-top:0;mso-wrap-distance-right:9pt;mso-wrap-distance-bottom:0;mso-position-horizontal-relative:text;mso-position-vertical-relative:text" from="9045,8725" to="10160,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5ltwEAAMQDAAAOAAAAZHJzL2Uyb0RvYy54bWysU8Fu2zAMvQ/YPwi6L3YCbC2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" strokecolor="#4579b8 [3044]"/>
            <v:shape id="Straight Arrow Connector 22" o:spid="_x0000_s2062" type="#_x0000_t32" style="position:absolute;left:10160;top:8725;width:0;height:70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" strokecolor="#4579b8 [3044]">
              <v:stroke endarrow="open"/>
            </v:shape>
            <v:rect id="Rectangle 23" o:spid="_x0000_s2069" style="position:absolute;left:5719;top:6345;width:936;height:53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" fillcolor="white [3201]" strokecolor="#9bbb59 [3206]" strokeweight="2pt">
              <v:textbox>
                <w:txbxContent>
                  <w:p w:rsidR="00C53496" w:rsidRDefault="00C53496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CP 1</w:t>
                    </w:r>
                  </w:p>
                  <w:p w:rsidR="00C53496" w:rsidRPr="00371A54" w:rsidRDefault="00C53496" w:rsidP="00371A54"/>
                </w:txbxContent>
              </v:textbox>
            </v:rect>
            <v:shape id="Straight Arrow Connector 24" o:spid="_x0000_s2066" type="#_x0000_t32" style="position:absolute;left:6127;top:6878;width:0;height:231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" strokecolor="#4579b8 [3044]">
              <v:stroke endarrow="open"/>
            </v:shape>
          </v:group>
        </w:pict>
      </w: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47644B">
      <w:pPr>
        <w:spacing w:line="240" w:lineRule="auto"/>
      </w:pPr>
    </w:p>
    <w:p w:rsidR="0047644B" w:rsidRDefault="0047644B" w:rsidP="0047644B">
      <w:pPr>
        <w:spacing w:line="240" w:lineRule="auto"/>
      </w:pPr>
    </w:p>
    <w:sectPr w:rsidR="0047644B" w:rsidSect="002D1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496" w:rsidRDefault="00C53496" w:rsidP="00413CF3">
      <w:pPr>
        <w:spacing w:after="0" w:line="240" w:lineRule="auto"/>
      </w:pPr>
      <w:r>
        <w:separator/>
      </w:r>
    </w:p>
  </w:endnote>
  <w:endnote w:type="continuationSeparator" w:id="1">
    <w:p w:rsidR="00C53496" w:rsidRDefault="00C53496" w:rsidP="0041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F0" w:rsidRDefault="00023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F0" w:rsidRDefault="000230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F0" w:rsidRDefault="000230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496" w:rsidRDefault="00C53496" w:rsidP="00413CF3">
      <w:pPr>
        <w:spacing w:after="0" w:line="240" w:lineRule="auto"/>
      </w:pPr>
      <w:r>
        <w:separator/>
      </w:r>
    </w:p>
  </w:footnote>
  <w:footnote w:type="continuationSeparator" w:id="1">
    <w:p w:rsidR="00C53496" w:rsidRDefault="00C53496" w:rsidP="0041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F0" w:rsidRDefault="00023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96" w:rsidRDefault="00C53496">
    <w:pPr>
      <w:pStyle w:val="Header"/>
    </w:pPr>
  </w:p>
  <w:tbl>
    <w:tblPr>
      <w:tblW w:w="10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91"/>
      <w:gridCol w:w="1559"/>
      <w:gridCol w:w="194"/>
      <w:gridCol w:w="1455"/>
      <w:gridCol w:w="336"/>
      <w:gridCol w:w="856"/>
      <w:gridCol w:w="1058"/>
      <w:gridCol w:w="1989"/>
    </w:tblGrid>
    <w:tr w:rsidR="003D7015" w:rsidRPr="009A3985" w:rsidTr="000230F0">
      <w:trPr>
        <w:trHeight w:val="704"/>
        <w:jc w:val="center"/>
      </w:trPr>
      <w:tc>
        <w:tcPr>
          <w:tcW w:w="3191" w:type="dxa"/>
          <w:vMerge w:val="restart"/>
          <w:vAlign w:val="center"/>
        </w:tcPr>
        <w:p w:rsidR="003D7015" w:rsidRPr="000230F0" w:rsidRDefault="00145A55" w:rsidP="000230F0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261110" cy="687629"/>
                <wp:effectExtent l="19050" t="0" r="0" b="0"/>
                <wp:docPr id="1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426" cy="687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8" w:type="dxa"/>
          <w:gridSpan w:val="3"/>
          <w:vAlign w:val="center"/>
        </w:tcPr>
        <w:p w:rsidR="003D7015" w:rsidRPr="000230F0" w:rsidRDefault="003D7015" w:rsidP="00142268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  <w:sz w:val="24"/>
            </w:rPr>
            <w:t>HACCP Process</w:t>
          </w:r>
        </w:p>
      </w:tc>
      <w:tc>
        <w:tcPr>
          <w:tcW w:w="4239" w:type="dxa"/>
          <w:gridSpan w:val="4"/>
          <w:vAlign w:val="center"/>
        </w:tcPr>
        <w:p w:rsidR="003D7015" w:rsidRPr="000230F0" w:rsidRDefault="003D7015" w:rsidP="00142268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230F0">
            <w:rPr>
              <w:rFonts w:ascii="Times New Roman" w:hAnsi="Times New Roman" w:cs="Times New Roman"/>
              <w:b/>
              <w:sz w:val="32"/>
              <w:szCs w:val="32"/>
            </w:rPr>
            <w:t>Title: Sauses HACCP Process</w:t>
          </w:r>
        </w:p>
      </w:tc>
    </w:tr>
    <w:tr w:rsidR="003D7015" w:rsidRPr="009A3985" w:rsidTr="000230F0">
      <w:trPr>
        <w:trHeight w:val="739"/>
        <w:jc w:val="center"/>
      </w:trPr>
      <w:tc>
        <w:tcPr>
          <w:tcW w:w="3191" w:type="dxa"/>
          <w:vMerge/>
        </w:tcPr>
        <w:p w:rsidR="003D7015" w:rsidRPr="000230F0" w:rsidRDefault="003D7015" w:rsidP="00142268">
          <w:pPr>
            <w:pStyle w:val="Header"/>
            <w:ind w:left="720"/>
            <w:rPr>
              <w:rFonts w:ascii="Times New Roman" w:hAnsi="Times New Roman" w:cs="Times New Roman"/>
            </w:rPr>
          </w:pPr>
        </w:p>
      </w:tc>
      <w:tc>
        <w:tcPr>
          <w:tcW w:w="1559" w:type="dxa"/>
          <w:vAlign w:val="center"/>
        </w:tcPr>
        <w:p w:rsidR="003D7015" w:rsidRPr="000230F0" w:rsidRDefault="00316E8A" w:rsidP="00142268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</w:rPr>
            <w:t>Version:1</w:t>
          </w:r>
        </w:p>
      </w:tc>
      <w:tc>
        <w:tcPr>
          <w:tcW w:w="1985" w:type="dxa"/>
          <w:gridSpan w:val="3"/>
          <w:vAlign w:val="center"/>
        </w:tcPr>
        <w:p w:rsidR="003D7015" w:rsidRPr="000230F0" w:rsidRDefault="003D7015" w:rsidP="00142268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</w:rPr>
            <w:t xml:space="preserve">Version Date: </w:t>
          </w:r>
        </w:p>
        <w:p w:rsidR="003D7015" w:rsidRPr="000230F0" w:rsidRDefault="003D7015" w:rsidP="00142268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</w:rPr>
            <w:t>July 20, 2015</w:t>
          </w:r>
        </w:p>
      </w:tc>
      <w:tc>
        <w:tcPr>
          <w:tcW w:w="1914" w:type="dxa"/>
          <w:gridSpan w:val="2"/>
          <w:vAlign w:val="center"/>
        </w:tcPr>
        <w:p w:rsidR="003D7015" w:rsidRPr="000230F0" w:rsidRDefault="003D7015" w:rsidP="00142268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</w:rPr>
            <w:t>Revision Number:</w:t>
          </w:r>
        </w:p>
        <w:p w:rsidR="003D7015" w:rsidRPr="000230F0" w:rsidRDefault="003D7015" w:rsidP="00142268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</w:rPr>
            <w:t>1</w:t>
          </w:r>
        </w:p>
      </w:tc>
      <w:tc>
        <w:tcPr>
          <w:tcW w:w="1989" w:type="dxa"/>
          <w:vAlign w:val="center"/>
        </w:tcPr>
        <w:p w:rsidR="003D7015" w:rsidRPr="000230F0" w:rsidRDefault="003D7015" w:rsidP="00142268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</w:rPr>
            <w:t>Revision Date:</w:t>
          </w:r>
        </w:p>
        <w:p w:rsidR="003D7015" w:rsidRPr="000230F0" w:rsidRDefault="003D7015" w:rsidP="00142268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  <w:lang w:eastAsia="en-JM"/>
            </w:rPr>
            <w:t xml:space="preserve">July 20, 2015  </w:t>
          </w:r>
        </w:p>
      </w:tc>
    </w:tr>
    <w:tr w:rsidR="003D7015" w:rsidRPr="009A3985" w:rsidTr="00142268">
      <w:trPr>
        <w:trHeight w:val="728"/>
        <w:jc w:val="center"/>
      </w:trPr>
      <w:tc>
        <w:tcPr>
          <w:tcW w:w="4944" w:type="dxa"/>
          <w:gridSpan w:val="3"/>
          <w:vAlign w:val="center"/>
        </w:tcPr>
        <w:p w:rsidR="003D7015" w:rsidRPr="000230F0" w:rsidRDefault="003D7015" w:rsidP="00142268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</w:rPr>
            <w:t>Ownership;</w:t>
          </w:r>
        </w:p>
        <w:p w:rsidR="003D7015" w:rsidRPr="000230F0" w:rsidRDefault="003D7015" w:rsidP="00142268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</w:rPr>
            <w:t>Food Safety Team Leader/QC manager</w:t>
          </w:r>
        </w:p>
      </w:tc>
      <w:tc>
        <w:tcPr>
          <w:tcW w:w="2647" w:type="dxa"/>
          <w:gridSpan w:val="3"/>
          <w:vAlign w:val="center"/>
        </w:tcPr>
        <w:p w:rsidR="003D7015" w:rsidRPr="000230F0" w:rsidRDefault="003D7015" w:rsidP="00142268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</w:rPr>
            <w:t>Authorized by;</w:t>
          </w:r>
        </w:p>
        <w:p w:rsidR="003D7015" w:rsidRPr="000230F0" w:rsidRDefault="003D7015" w:rsidP="00142268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</w:rPr>
            <w:t>Managing Director</w:t>
          </w:r>
        </w:p>
      </w:tc>
      <w:tc>
        <w:tcPr>
          <w:tcW w:w="3047" w:type="dxa"/>
          <w:gridSpan w:val="2"/>
          <w:vAlign w:val="center"/>
        </w:tcPr>
        <w:p w:rsidR="003D7015" w:rsidRPr="000230F0" w:rsidRDefault="003D7015" w:rsidP="00142268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</w:rPr>
            <w:t>Document Number:</w:t>
          </w:r>
        </w:p>
        <w:p w:rsidR="003D7015" w:rsidRPr="000230F0" w:rsidRDefault="00B64F79" w:rsidP="00142268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0230F0">
            <w:rPr>
              <w:rFonts w:ascii="Times New Roman" w:hAnsi="Times New Roman" w:cs="Times New Roman"/>
            </w:rPr>
            <w:t>S - HACCP P</w:t>
          </w:r>
          <w:r w:rsidR="003D7015" w:rsidRPr="000230F0">
            <w:rPr>
              <w:rFonts w:ascii="Times New Roman" w:hAnsi="Times New Roman" w:cs="Times New Roman"/>
            </w:rPr>
            <w:t xml:space="preserve"> – 001</w:t>
          </w:r>
        </w:p>
      </w:tc>
    </w:tr>
  </w:tbl>
  <w:p w:rsidR="00C53496" w:rsidRDefault="00C534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F0" w:rsidRDefault="000230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825"/>
    <w:multiLevelType w:val="hybridMultilevel"/>
    <w:tmpl w:val="EF7A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43EC3"/>
    <w:multiLevelType w:val="hybridMultilevel"/>
    <w:tmpl w:val="2508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A29CD"/>
    <w:multiLevelType w:val="hybridMultilevel"/>
    <w:tmpl w:val="8F4E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C25"/>
    <w:multiLevelType w:val="hybridMultilevel"/>
    <w:tmpl w:val="1C8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768D4"/>
    <w:multiLevelType w:val="hybridMultilevel"/>
    <w:tmpl w:val="BCA0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F53FF"/>
    <w:multiLevelType w:val="hybridMultilevel"/>
    <w:tmpl w:val="66C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72"/>
  </w:hdrShapeDefaults>
  <w:footnotePr>
    <w:footnote w:id="0"/>
    <w:footnote w:id="1"/>
  </w:footnotePr>
  <w:endnotePr>
    <w:endnote w:id="0"/>
    <w:endnote w:id="1"/>
  </w:endnotePr>
  <w:compat/>
  <w:rsids>
    <w:rsidRoot w:val="00413CF3"/>
    <w:rsid w:val="000230F0"/>
    <w:rsid w:val="00042A21"/>
    <w:rsid w:val="000C03A7"/>
    <w:rsid w:val="000D6F08"/>
    <w:rsid w:val="00145A55"/>
    <w:rsid w:val="0017118C"/>
    <w:rsid w:val="001E6802"/>
    <w:rsid w:val="00254EED"/>
    <w:rsid w:val="00291281"/>
    <w:rsid w:val="002D1B03"/>
    <w:rsid w:val="002D5EA8"/>
    <w:rsid w:val="00316E8A"/>
    <w:rsid w:val="00343F92"/>
    <w:rsid w:val="00371A54"/>
    <w:rsid w:val="003D7015"/>
    <w:rsid w:val="00413CF3"/>
    <w:rsid w:val="00460F77"/>
    <w:rsid w:val="0047644B"/>
    <w:rsid w:val="00717A6F"/>
    <w:rsid w:val="007B4E6F"/>
    <w:rsid w:val="008647B9"/>
    <w:rsid w:val="00913323"/>
    <w:rsid w:val="009753EC"/>
    <w:rsid w:val="00984034"/>
    <w:rsid w:val="00997E75"/>
    <w:rsid w:val="00A37B47"/>
    <w:rsid w:val="00AA7BBD"/>
    <w:rsid w:val="00AC7FDD"/>
    <w:rsid w:val="00AE04F4"/>
    <w:rsid w:val="00B10138"/>
    <w:rsid w:val="00B27878"/>
    <w:rsid w:val="00B64F79"/>
    <w:rsid w:val="00BA736D"/>
    <w:rsid w:val="00C53496"/>
    <w:rsid w:val="00C75BAC"/>
    <w:rsid w:val="00D97C81"/>
    <w:rsid w:val="00DE27B0"/>
    <w:rsid w:val="00E814C5"/>
    <w:rsid w:val="00F81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  <o:rules v:ext="edit">
        <o:r id="V:Rule10" type="connector" idref="#Straight Arrow Connector 15"/>
        <o:r id="V:Rule11" type="connector" idref="#Straight Arrow Connector 24"/>
        <o:r id="V:Rule12" type="connector" idref="#Straight Arrow Connector 22"/>
        <o:r id="V:Rule13" type="connector" idref="#Straight Arrow Connector 13"/>
        <o:r id="V:Rule14" type="connector" idref="#Straight Arrow Connector 11"/>
        <o:r id="V:Rule15" type="connector" idref="#Straight Arrow Connector 14"/>
        <o:r id="V:Rule16" type="connector" idref="#Straight Arrow Connector 17"/>
        <o:r id="V:Rule17" type="connector" idref="#Straight Arrow Connector 12"/>
        <o:r id="V:Rule18" type="connector" idref="#Straight Arrow Connector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  <w:style w:type="table" w:styleId="TableGrid">
    <w:name w:val="Table Grid"/>
    <w:basedOn w:val="TableNormal"/>
    <w:uiPriority w:val="59"/>
    <w:rsid w:val="001E6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53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cess%20Flow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7789-6B4E-4CA6-BC9D-0CE30A39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 Register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Glave</dc:creator>
  <cp:lastModifiedBy>TCL_Original</cp:lastModifiedBy>
  <cp:revision>10</cp:revision>
  <dcterms:created xsi:type="dcterms:W3CDTF">2015-03-19T18:13:00Z</dcterms:created>
  <dcterms:modified xsi:type="dcterms:W3CDTF">2020-02-19T18:07:00Z</dcterms:modified>
</cp:coreProperties>
</file>